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706F52">
        <w:rPr>
          <w:rFonts w:ascii="Arial" w:hAnsi="Arial" w:cs="Arial"/>
          <w:b/>
          <w:sz w:val="22"/>
          <w:szCs w:val="22"/>
          <w:lang w:val="es-ES_tradnl"/>
        </w:rPr>
        <w:t>012/33/20</w:t>
      </w:r>
    </w:p>
    <w:p w:rsidR="00A011CC" w:rsidRPr="00ED1CC3" w:rsidRDefault="00A011CC" w:rsidP="00A011CC">
      <w:pPr>
        <w:jc w:val="both"/>
      </w:pPr>
    </w:p>
    <w:p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UNITARIO por acción formativa</w:t>
      </w:r>
    </w:p>
    <w:p w:rsidR="00A011CC" w:rsidRPr="00824C6A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Pr="00450118" w:rsidRDefault="00326076" w:rsidP="00A011CC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sz w:val="22"/>
          <w:szCs w:val="22"/>
          <w:u w:val="single"/>
          <w:lang w:val="es-ES_tradnl"/>
        </w:rPr>
        <w:t>Dos (2) Cursos de Carnet de Conducir Tipo “B”</w:t>
      </w:r>
      <w:bookmarkStart w:id="1" w:name="_GoBack"/>
      <w:bookmarkEnd w:id="1"/>
      <w:r w:rsidR="0063198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: </w:t>
      </w:r>
      <w:r w:rsidR="00A011CC" w:rsidRPr="0045011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</w:p>
    <w:p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631988" w:rsidRDefault="00631988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631988" w:rsidRDefault="00631988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lastRenderedPageBreak/>
        <w:t>El firmante declara la realidad y compromiso de la oferta económica y detalle anteriormente referido.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E77EF7" w:rsidRDefault="00326076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7F" w:rsidRDefault="00D9197F" w:rsidP="00A011CC">
      <w:r>
        <w:separator/>
      </w:r>
    </w:p>
  </w:endnote>
  <w:endnote w:type="continuationSeparator" w:id="0">
    <w:p w:rsidR="00D9197F" w:rsidRDefault="00D9197F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076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7F" w:rsidRDefault="00D9197F" w:rsidP="00A011CC">
      <w:r>
        <w:separator/>
      </w:r>
    </w:p>
  </w:footnote>
  <w:footnote w:type="continuationSeparator" w:id="0">
    <w:p w:rsidR="00D9197F" w:rsidRDefault="00D9197F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06456"/>
    <w:rsid w:val="002A63BB"/>
    <w:rsid w:val="00326076"/>
    <w:rsid w:val="004278C3"/>
    <w:rsid w:val="00543902"/>
    <w:rsid w:val="00631988"/>
    <w:rsid w:val="00706F52"/>
    <w:rsid w:val="00797C02"/>
    <w:rsid w:val="00810313"/>
    <w:rsid w:val="00824C6A"/>
    <w:rsid w:val="00844166"/>
    <w:rsid w:val="0099196F"/>
    <w:rsid w:val="00A011CC"/>
    <w:rsid w:val="00A10000"/>
    <w:rsid w:val="00AA6FA4"/>
    <w:rsid w:val="00AB7602"/>
    <w:rsid w:val="00BF636F"/>
    <w:rsid w:val="00CA41F0"/>
    <w:rsid w:val="00D9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9D9FF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40B4-60B4-4779-9E12-D5724F9E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Gutiérrez Acevedo, Eliecer</cp:lastModifiedBy>
  <cp:revision>14</cp:revision>
  <dcterms:created xsi:type="dcterms:W3CDTF">2021-01-26T13:46:00Z</dcterms:created>
  <dcterms:modified xsi:type="dcterms:W3CDTF">2021-02-25T18:05:00Z</dcterms:modified>
</cp:coreProperties>
</file>